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05" w:rsidRPr="007E3752" w:rsidRDefault="00816405" w:rsidP="00816405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0E62EC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420491516"/>
        </w:rPr>
        <w:t>委任</w:t>
      </w:r>
      <w:r w:rsidRPr="000E62EC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420491516"/>
        </w:rPr>
        <w:t>状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816405" w:rsidRPr="007E3752" w:rsidRDefault="00816405" w:rsidP="00816405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816405" w:rsidRPr="007E3752" w:rsidRDefault="00816405" w:rsidP="00816405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816405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420491515"/>
        </w:rPr>
        <w:t>本社所在</w:t>
      </w:r>
      <w:r w:rsidRPr="00816405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420491515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816405" w:rsidRPr="007E3752" w:rsidRDefault="00816405" w:rsidP="00816405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>
        <w:rPr>
          <w:rFonts w:ascii="Century" w:eastAsia="ＭＳ 明朝" w:hAnsi="Century" w:cs="Times New Roman" w:hint="eastAsia"/>
          <w:kern w:val="0"/>
          <w:sz w:val="22"/>
          <w:szCs w:val="20"/>
        </w:rPr>
        <w:t>浜松市男女共同参画推進講座開催・相談等業務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委託について、下記のとおり権限を委任します。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816405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420491514"/>
        </w:rPr>
        <w:t>所在</w:t>
      </w:r>
      <w:r w:rsidRPr="00816405">
        <w:rPr>
          <w:rFonts w:ascii="Century" w:eastAsia="ＭＳ 明朝" w:hAnsi="Century" w:cs="Times New Roman" w:hint="eastAsia"/>
          <w:kern w:val="0"/>
          <w:sz w:val="22"/>
          <w:szCs w:val="20"/>
          <w:fitText w:val="1296" w:id="-1420491514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816405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420491513"/>
        </w:rPr>
        <w:t>委任事</w:t>
      </w:r>
      <w:r w:rsidRPr="0081640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420491513"/>
        </w:rPr>
        <w:t>項</w:t>
      </w: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816405" w:rsidRPr="007E3752" w:rsidRDefault="00816405" w:rsidP="00816405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816405" w:rsidRPr="007E3752" w:rsidRDefault="00816405" w:rsidP="00816405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816405" w:rsidRPr="007E3752" w:rsidRDefault="00816405" w:rsidP="00816405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816405" w:rsidRPr="007E3752" w:rsidRDefault="00816405" w:rsidP="00816405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DE5495" w:rsidRPr="000E62EC" w:rsidRDefault="00816405" w:rsidP="000E62EC">
      <w:pPr>
        <w:ind w:firstLineChars="100" w:firstLine="220"/>
        <w:rPr>
          <w:rFonts w:ascii="Century" w:eastAsia="ＭＳ 明朝" w:hAnsi="Century" w:cs="Times New Roman" w:hint="eastAsia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sectPr w:rsidR="00DE5495" w:rsidRPr="000E62EC" w:rsidSect="00AA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D7" w:rsidRDefault="00F32BD7" w:rsidP="00A6058C">
      <w:r>
        <w:separator/>
      </w:r>
    </w:p>
  </w:endnote>
  <w:endnote w:type="continuationSeparator" w:id="0">
    <w:p w:rsidR="00F32BD7" w:rsidRDefault="00F32BD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Default="00910F4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Default="00910F4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Default="00910F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D7" w:rsidRDefault="00F32BD7" w:rsidP="00A6058C">
      <w:r>
        <w:separator/>
      </w:r>
    </w:p>
  </w:footnote>
  <w:footnote w:type="continuationSeparator" w:id="0">
    <w:p w:rsidR="00F32BD7" w:rsidRDefault="00F32BD7" w:rsidP="00A6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Default="00910F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Pr="00910F40" w:rsidRDefault="00910F40" w:rsidP="00910F40">
    <w:pPr>
      <w:pStyle w:val="a8"/>
      <w:jc w:val="center"/>
      <w:rPr>
        <w:color w:val="FF000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Default="00910F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D6C9D"/>
    <w:rsid w:val="000E2335"/>
    <w:rsid w:val="000E62EC"/>
    <w:rsid w:val="000F1A75"/>
    <w:rsid w:val="000F46F7"/>
    <w:rsid w:val="00112323"/>
    <w:rsid w:val="001125AA"/>
    <w:rsid w:val="00112941"/>
    <w:rsid w:val="00113C3C"/>
    <w:rsid w:val="00123AC9"/>
    <w:rsid w:val="00150123"/>
    <w:rsid w:val="001524E9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16405"/>
    <w:rsid w:val="00822135"/>
    <w:rsid w:val="00826F09"/>
    <w:rsid w:val="00836316"/>
    <w:rsid w:val="00846EE3"/>
    <w:rsid w:val="008A6645"/>
    <w:rsid w:val="008B179F"/>
    <w:rsid w:val="008B7ED0"/>
    <w:rsid w:val="00901E69"/>
    <w:rsid w:val="00910F40"/>
    <w:rsid w:val="009166FF"/>
    <w:rsid w:val="009373CB"/>
    <w:rsid w:val="009547BD"/>
    <w:rsid w:val="00977D9A"/>
    <w:rsid w:val="00987A0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24919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CE086D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4D7A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2BD7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D7A77"/>
  <w15:docId w15:val="{2FBA73BF-4C8D-4312-8976-D7467C87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0AE-B604-45DC-963F-DBB1340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2-03-18T07:51:00Z</cp:lastPrinted>
  <dcterms:created xsi:type="dcterms:W3CDTF">2022-01-18T02:57:00Z</dcterms:created>
  <dcterms:modified xsi:type="dcterms:W3CDTF">2025-12-24T01:25:00Z</dcterms:modified>
</cp:coreProperties>
</file>